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4A" w:rsidRDefault="00384D4A" w:rsidP="00384D4A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384D4A" w:rsidRDefault="00384D4A" w:rsidP="00384D4A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384D4A" w:rsidRDefault="00384D4A" w:rsidP="00384D4A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384D4A" w:rsidRDefault="00384D4A" w:rsidP="00384D4A">
      <w:pPr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 xml:space="preserve">МОСКОВСКОЙ </w:t>
      </w:r>
    </w:p>
    <w:p w:rsidR="00384D4A" w:rsidRDefault="00384D4A" w:rsidP="00384D4A">
      <w:pPr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</w:p>
    <w:p w:rsidR="00305C97" w:rsidRPr="00305C97" w:rsidRDefault="00305C97" w:rsidP="00305C97">
      <w:pPr>
        <w:rPr>
          <w:sz w:val="26"/>
          <w:szCs w:val="26"/>
        </w:rPr>
      </w:pPr>
    </w:p>
    <w:p w:rsidR="00305C97" w:rsidRPr="00305C97" w:rsidRDefault="00305C97" w:rsidP="00305C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bookmarkStart w:id="0" w:name="OLE_LINK7"/>
      <w:bookmarkStart w:id="1" w:name="OLE_LINK8"/>
      <w:bookmarkStart w:id="2" w:name="OLE_LINK9"/>
      <w:bookmarkStart w:id="3" w:name="_GoBack"/>
      <w:bookmarkEnd w:id="3"/>
    </w:p>
    <w:p w:rsidR="00305C97" w:rsidRPr="00305C97" w:rsidRDefault="00305C97" w:rsidP="00305C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305C97">
        <w:rPr>
          <w:b/>
          <w:sz w:val="26"/>
          <w:szCs w:val="26"/>
        </w:rPr>
        <w:t>ПОСТАНОВЛЕНИЕ</w:t>
      </w:r>
    </w:p>
    <w:p w:rsidR="00305C97" w:rsidRPr="00305C97" w:rsidRDefault="00305C97" w:rsidP="00305C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28</w:t>
      </w:r>
      <w:r w:rsidRPr="00305C97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2</w:t>
      </w:r>
      <w:r w:rsidRPr="00305C97">
        <w:rPr>
          <w:sz w:val="26"/>
          <w:szCs w:val="26"/>
          <w:u w:val="single"/>
        </w:rPr>
        <w:t>.2023</w:t>
      </w:r>
      <w:r w:rsidRPr="00305C97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</w:t>
      </w:r>
      <w:r w:rsidRPr="00305C97">
        <w:rPr>
          <w:sz w:val="26"/>
          <w:szCs w:val="26"/>
        </w:rPr>
        <w:t xml:space="preserve">                                     </w:t>
      </w:r>
      <w:r w:rsidRPr="00305C97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26</w:t>
      </w:r>
      <w:r w:rsidRPr="00305C97">
        <w:rPr>
          <w:sz w:val="26"/>
          <w:szCs w:val="26"/>
          <w:u w:val="single"/>
        </w:rPr>
        <w:t>-ПА</w:t>
      </w:r>
    </w:p>
    <w:p w:rsidR="00305C97" w:rsidRPr="00305C97" w:rsidRDefault="00305C97" w:rsidP="00305C97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305C97" w:rsidRPr="00305C97" w:rsidRDefault="00305C97" w:rsidP="00305C9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305C97" w:rsidRPr="00305C97" w:rsidRDefault="00305C97" w:rsidP="00305C97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305C97">
        <w:rPr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1C3BA7" w:rsidRDefault="00955F0D" w:rsidP="00817663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55F0D" w:rsidRPr="001C3BA7" w:rsidRDefault="002624DA" w:rsidP="00817663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1C3BA7">
        <w:rPr>
          <w:sz w:val="26"/>
          <w:szCs w:val="26"/>
        </w:rPr>
        <w:tab/>
      </w:r>
      <w:r w:rsidR="00955F0D" w:rsidRPr="001C3BA7">
        <w:rPr>
          <w:sz w:val="26"/>
          <w:szCs w:val="26"/>
        </w:rPr>
        <w:t>В соответствии с Федеральным законом от 06.10.2003 № 131-</w:t>
      </w:r>
      <w:r w:rsidR="005C7E72" w:rsidRPr="001C3BA7">
        <w:rPr>
          <w:sz w:val="26"/>
          <w:szCs w:val="26"/>
        </w:rPr>
        <w:t xml:space="preserve"> </w:t>
      </w:r>
      <w:r w:rsidR="00955F0D" w:rsidRPr="001C3BA7">
        <w:rPr>
          <w:sz w:val="26"/>
          <w:szCs w:val="26"/>
        </w:rPr>
        <w:t xml:space="preserve">ФЗ </w:t>
      </w:r>
      <w:r w:rsidR="00955F0D" w:rsidRPr="001C3BA7">
        <w:rPr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1C3BA7">
        <w:rPr>
          <w:sz w:val="26"/>
          <w:szCs w:val="26"/>
        </w:rPr>
        <w:t xml:space="preserve"> </w:t>
      </w:r>
      <w:r w:rsidR="00603F4A">
        <w:rPr>
          <w:sz w:val="26"/>
          <w:szCs w:val="26"/>
        </w:rPr>
        <w:br/>
      </w:r>
      <w:r w:rsidR="00955F0D" w:rsidRPr="001C3BA7">
        <w:rPr>
          <w:sz w:val="26"/>
          <w:szCs w:val="26"/>
        </w:rPr>
        <w:t xml:space="preserve"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603F4A">
        <w:rPr>
          <w:sz w:val="26"/>
          <w:szCs w:val="26"/>
        </w:rPr>
        <w:br/>
      </w:r>
      <w:r w:rsidR="00955F0D" w:rsidRPr="001C3BA7">
        <w:rPr>
          <w:sz w:val="26"/>
          <w:szCs w:val="26"/>
        </w:rPr>
        <w:t xml:space="preserve">от </w:t>
      </w:r>
      <w:r w:rsidR="00930E80" w:rsidRPr="001C3BA7">
        <w:rPr>
          <w:sz w:val="26"/>
          <w:szCs w:val="26"/>
        </w:rPr>
        <w:t>16.08.2022 № 86-РА</w:t>
      </w:r>
      <w:r w:rsidR="00955F0D" w:rsidRPr="001C3BA7">
        <w:rPr>
          <w:sz w:val="26"/>
          <w:szCs w:val="26"/>
        </w:rPr>
        <w:t xml:space="preserve"> «О наделении полномочиями заместителя Главы администрации </w:t>
      </w:r>
      <w:proofErr w:type="spellStart"/>
      <w:r w:rsidR="00955F0D" w:rsidRPr="001C3BA7">
        <w:rPr>
          <w:sz w:val="26"/>
          <w:szCs w:val="26"/>
        </w:rPr>
        <w:t>Семёнова</w:t>
      </w:r>
      <w:proofErr w:type="spellEnd"/>
      <w:r w:rsidR="00955F0D" w:rsidRPr="001C3BA7">
        <w:rPr>
          <w:sz w:val="26"/>
          <w:szCs w:val="26"/>
        </w:rPr>
        <w:t xml:space="preserve"> Александра Михайловича», письм</w:t>
      </w:r>
      <w:r w:rsidR="00813B53">
        <w:rPr>
          <w:sz w:val="26"/>
          <w:szCs w:val="26"/>
        </w:rPr>
        <w:t>о</w:t>
      </w:r>
      <w:r w:rsidR="00D70E5D" w:rsidRPr="001C3BA7">
        <w:rPr>
          <w:sz w:val="26"/>
          <w:szCs w:val="26"/>
        </w:rPr>
        <w:t>м</w:t>
      </w:r>
      <w:r w:rsidR="00955F0D" w:rsidRPr="001C3BA7">
        <w:rPr>
          <w:sz w:val="26"/>
          <w:szCs w:val="26"/>
        </w:rPr>
        <w:t xml:space="preserve"> </w:t>
      </w:r>
      <w:r w:rsidR="003D5009" w:rsidRPr="003D5009">
        <w:rPr>
          <w:sz w:val="26"/>
          <w:szCs w:val="26"/>
        </w:rPr>
        <w:t>Министерства информационных и социальных коммуникаций Московской области</w:t>
      </w:r>
      <w:r w:rsidR="00955F0D" w:rsidRPr="001C3BA7">
        <w:rPr>
          <w:sz w:val="26"/>
          <w:szCs w:val="26"/>
        </w:rPr>
        <w:t xml:space="preserve"> </w:t>
      </w:r>
      <w:r w:rsidR="00813B53">
        <w:rPr>
          <w:sz w:val="26"/>
          <w:szCs w:val="26"/>
        </w:rPr>
        <w:t>от 29</w:t>
      </w:r>
      <w:r w:rsidR="00EC04AD" w:rsidRPr="001C3BA7">
        <w:rPr>
          <w:sz w:val="26"/>
          <w:szCs w:val="26"/>
        </w:rPr>
        <w:t>.0</w:t>
      </w:r>
      <w:r w:rsidR="00813B53">
        <w:rPr>
          <w:sz w:val="26"/>
          <w:szCs w:val="26"/>
        </w:rPr>
        <w:t>9</w:t>
      </w:r>
      <w:r w:rsidR="00EC04AD" w:rsidRPr="001C3BA7">
        <w:rPr>
          <w:sz w:val="26"/>
          <w:szCs w:val="26"/>
        </w:rPr>
        <w:t>.2022 №3</w:t>
      </w:r>
      <w:r w:rsidR="00813B53">
        <w:rPr>
          <w:sz w:val="26"/>
          <w:szCs w:val="26"/>
        </w:rPr>
        <w:t>6</w:t>
      </w:r>
      <w:r w:rsidR="00EC04AD" w:rsidRPr="001C3BA7">
        <w:rPr>
          <w:sz w:val="26"/>
          <w:szCs w:val="26"/>
        </w:rPr>
        <w:t>Исх-2</w:t>
      </w:r>
      <w:r w:rsidR="00813B53">
        <w:rPr>
          <w:sz w:val="26"/>
          <w:szCs w:val="26"/>
        </w:rPr>
        <w:t>156</w:t>
      </w:r>
      <w:r w:rsidR="00F306AA" w:rsidRPr="001C3BA7">
        <w:rPr>
          <w:sz w:val="26"/>
          <w:szCs w:val="26"/>
        </w:rPr>
        <w:t xml:space="preserve">, </w:t>
      </w:r>
      <w:r w:rsidR="00955F0D" w:rsidRPr="001C3BA7">
        <w:rPr>
          <w:sz w:val="26"/>
          <w:szCs w:val="26"/>
        </w:rPr>
        <w:t>в целях совершенствования деятельности по размещению наружной рекламы на территории городско</w:t>
      </w:r>
      <w:r w:rsidR="00E4660E" w:rsidRPr="001C3BA7">
        <w:rPr>
          <w:sz w:val="26"/>
          <w:szCs w:val="26"/>
        </w:rPr>
        <w:t>го</w:t>
      </w:r>
      <w:r w:rsidR="00955F0D" w:rsidRPr="001C3BA7">
        <w:rPr>
          <w:sz w:val="26"/>
          <w:szCs w:val="26"/>
        </w:rPr>
        <w:t xml:space="preserve"> округ</w:t>
      </w:r>
      <w:r w:rsidR="00E4660E" w:rsidRPr="001C3BA7">
        <w:rPr>
          <w:sz w:val="26"/>
          <w:szCs w:val="26"/>
        </w:rPr>
        <w:t>а</w:t>
      </w:r>
      <w:r w:rsidR="00955F0D" w:rsidRPr="001C3BA7">
        <w:rPr>
          <w:sz w:val="26"/>
          <w:szCs w:val="26"/>
        </w:rPr>
        <w:t xml:space="preserve"> Люберцы Московской области</w:t>
      </w:r>
      <w:r w:rsidR="00E4660E" w:rsidRPr="001C3BA7">
        <w:rPr>
          <w:sz w:val="26"/>
          <w:szCs w:val="26"/>
        </w:rPr>
        <w:t>,</w:t>
      </w:r>
      <w:r w:rsidR="00955F0D" w:rsidRPr="001C3BA7">
        <w:rPr>
          <w:sz w:val="26"/>
          <w:szCs w:val="26"/>
        </w:rPr>
        <w:t xml:space="preserve"> постановляю:</w:t>
      </w:r>
    </w:p>
    <w:p w:rsidR="001F6773" w:rsidRPr="001C3BA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 xml:space="preserve">Внести в </w:t>
      </w:r>
      <w:bookmarkStart w:id="4" w:name="OLE_LINK4"/>
      <w:bookmarkStart w:id="5" w:name="OLE_LINK5"/>
      <w:bookmarkStart w:id="6" w:name="OLE_LINK6"/>
      <w:r w:rsidRPr="001C3BA7">
        <w:rPr>
          <w:sz w:val="26"/>
          <w:szCs w:val="26"/>
        </w:rPr>
        <w:t>Схему</w:t>
      </w:r>
      <w:bookmarkEnd w:id="4"/>
      <w:bookmarkEnd w:id="5"/>
      <w:bookmarkEnd w:id="6"/>
      <w:r w:rsidRPr="001C3BA7">
        <w:rPr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1C3BA7">
        <w:rPr>
          <w:sz w:val="26"/>
          <w:szCs w:val="26"/>
        </w:rPr>
        <w:t>9</w:t>
      </w:r>
      <w:r w:rsidRPr="001C3BA7">
        <w:rPr>
          <w:sz w:val="26"/>
          <w:szCs w:val="26"/>
        </w:rPr>
        <w:t xml:space="preserve"> № 3078-ПА</w:t>
      </w:r>
      <w:r w:rsidR="00F039FA" w:rsidRPr="001C3BA7">
        <w:rPr>
          <w:sz w:val="26"/>
          <w:szCs w:val="26"/>
        </w:rPr>
        <w:t xml:space="preserve"> (далее - Схема)</w:t>
      </w:r>
      <w:r w:rsidR="00713115" w:rsidRPr="001C3BA7">
        <w:rPr>
          <w:sz w:val="26"/>
          <w:szCs w:val="26"/>
        </w:rPr>
        <w:t xml:space="preserve"> следующие изменения</w:t>
      </w:r>
      <w:r w:rsidR="00C26FE8" w:rsidRPr="001C3BA7">
        <w:rPr>
          <w:sz w:val="26"/>
          <w:szCs w:val="26"/>
        </w:rPr>
        <w:t>:</w:t>
      </w:r>
    </w:p>
    <w:p w:rsidR="00A53566" w:rsidRPr="001C3BA7" w:rsidRDefault="006922F9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 xml:space="preserve"> </w:t>
      </w:r>
      <w:r w:rsidR="00955F0D" w:rsidRPr="001C3BA7">
        <w:rPr>
          <w:sz w:val="26"/>
          <w:szCs w:val="26"/>
        </w:rPr>
        <w:t xml:space="preserve">Дополнить Схему </w:t>
      </w:r>
      <w:r w:rsidR="00E7601D" w:rsidRPr="001C3BA7">
        <w:rPr>
          <w:sz w:val="26"/>
          <w:szCs w:val="26"/>
        </w:rPr>
        <w:t>позици</w:t>
      </w:r>
      <w:r w:rsidR="005C7E72" w:rsidRPr="001C3BA7">
        <w:rPr>
          <w:sz w:val="26"/>
          <w:szCs w:val="26"/>
        </w:rPr>
        <w:t>ями</w:t>
      </w:r>
      <w:r w:rsidR="00E7601D" w:rsidRPr="001C3BA7">
        <w:rPr>
          <w:sz w:val="26"/>
          <w:szCs w:val="26"/>
        </w:rPr>
        <w:t xml:space="preserve"> № 1</w:t>
      </w:r>
      <w:r w:rsidR="001C3BA7">
        <w:rPr>
          <w:sz w:val="26"/>
          <w:szCs w:val="26"/>
        </w:rPr>
        <w:t>732, № 1733</w:t>
      </w:r>
      <w:r w:rsidR="005C7E72" w:rsidRPr="001C3BA7">
        <w:rPr>
          <w:sz w:val="26"/>
          <w:szCs w:val="26"/>
        </w:rPr>
        <w:t xml:space="preserve">, </w:t>
      </w:r>
      <w:r w:rsidR="001C3BA7" w:rsidRPr="001C3BA7">
        <w:rPr>
          <w:sz w:val="26"/>
          <w:szCs w:val="26"/>
        </w:rPr>
        <w:t>№ 1734</w:t>
      </w:r>
      <w:r w:rsidR="006D6C90" w:rsidRPr="001C3BA7">
        <w:rPr>
          <w:sz w:val="26"/>
          <w:szCs w:val="26"/>
        </w:rPr>
        <w:t xml:space="preserve"> </w:t>
      </w:r>
      <w:r w:rsidR="00955F0D" w:rsidRPr="001C3BA7">
        <w:rPr>
          <w:sz w:val="26"/>
          <w:szCs w:val="26"/>
        </w:rPr>
        <w:t>с</w:t>
      </w:r>
      <w:r w:rsidR="003A6556" w:rsidRPr="001C3BA7">
        <w:rPr>
          <w:sz w:val="26"/>
          <w:szCs w:val="26"/>
        </w:rPr>
        <w:t>огласно п</w:t>
      </w:r>
      <w:r w:rsidR="005C7E72" w:rsidRPr="001C3BA7">
        <w:rPr>
          <w:sz w:val="26"/>
          <w:szCs w:val="26"/>
        </w:rPr>
        <w:t>риложениям</w:t>
      </w:r>
      <w:r w:rsidR="00817663" w:rsidRPr="001C3BA7">
        <w:rPr>
          <w:sz w:val="26"/>
          <w:szCs w:val="26"/>
        </w:rPr>
        <w:t xml:space="preserve"> </w:t>
      </w:r>
      <w:r w:rsidR="00F306AA" w:rsidRPr="001C3BA7">
        <w:rPr>
          <w:sz w:val="26"/>
          <w:szCs w:val="26"/>
        </w:rPr>
        <w:t>1, 2</w:t>
      </w:r>
      <w:r w:rsidR="006D6C90" w:rsidRPr="001C3BA7">
        <w:rPr>
          <w:sz w:val="26"/>
          <w:szCs w:val="26"/>
        </w:rPr>
        <w:t>, 3</w:t>
      </w:r>
      <w:r w:rsidR="00F306AA" w:rsidRPr="001C3BA7">
        <w:rPr>
          <w:sz w:val="26"/>
          <w:szCs w:val="26"/>
        </w:rPr>
        <w:t xml:space="preserve"> </w:t>
      </w:r>
      <w:r w:rsidR="00817663" w:rsidRPr="001C3BA7">
        <w:rPr>
          <w:sz w:val="26"/>
          <w:szCs w:val="26"/>
        </w:rPr>
        <w:t xml:space="preserve">к настоящему </w:t>
      </w:r>
      <w:r w:rsidR="00955F0D" w:rsidRPr="001C3BA7">
        <w:rPr>
          <w:sz w:val="26"/>
          <w:szCs w:val="26"/>
        </w:rPr>
        <w:t>Постановлению.</w:t>
      </w:r>
    </w:p>
    <w:p w:rsidR="00A53566" w:rsidRPr="001C3BA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Опубликовать наст</w:t>
      </w:r>
      <w:r w:rsidR="00A53566" w:rsidRPr="001C3BA7">
        <w:rPr>
          <w:sz w:val="26"/>
          <w:szCs w:val="26"/>
        </w:rPr>
        <w:t xml:space="preserve">оящее Постановление в средствах </w:t>
      </w:r>
      <w:r w:rsidRPr="001C3BA7">
        <w:rPr>
          <w:sz w:val="26"/>
          <w:szCs w:val="26"/>
        </w:rPr>
        <w:t>массовой информации и разместить на официальном сайте администрации в сети «Интернет».</w:t>
      </w:r>
    </w:p>
    <w:p w:rsidR="00955F0D" w:rsidRPr="001C3BA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55F0D" w:rsidRPr="001C3BA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5F0D" w:rsidRPr="001C3BA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19D4" w:rsidRPr="001C3BA7" w:rsidRDefault="00E919D4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C3BA7" w:rsidRDefault="00E919D4" w:rsidP="001C3BA7">
      <w:pPr>
        <w:tabs>
          <w:tab w:val="left" w:pos="0"/>
        </w:tabs>
        <w:rPr>
          <w:b/>
          <w:noProof/>
          <w:spacing w:val="-6"/>
          <w:sz w:val="28"/>
          <w:szCs w:val="28"/>
        </w:rPr>
      </w:pPr>
      <w:r w:rsidRPr="001C3BA7">
        <w:rPr>
          <w:rFonts w:eastAsia="Calibri"/>
          <w:sz w:val="26"/>
          <w:szCs w:val="26"/>
          <w:lang w:eastAsia="en-US"/>
        </w:rPr>
        <w:t>З</w:t>
      </w:r>
      <w:r w:rsidR="00955F0D" w:rsidRPr="001C3BA7">
        <w:rPr>
          <w:rFonts w:eastAsia="Calibri"/>
          <w:sz w:val="26"/>
          <w:szCs w:val="26"/>
          <w:lang w:eastAsia="en-US"/>
        </w:rPr>
        <w:t>аместител</w:t>
      </w:r>
      <w:r w:rsidRPr="001C3BA7">
        <w:rPr>
          <w:rFonts w:eastAsia="Calibri"/>
          <w:sz w:val="26"/>
          <w:szCs w:val="26"/>
          <w:lang w:eastAsia="en-US"/>
        </w:rPr>
        <w:t>ь</w:t>
      </w:r>
      <w:r w:rsidR="00955F0D" w:rsidRPr="001C3BA7">
        <w:rPr>
          <w:rFonts w:eastAsia="Calibri"/>
          <w:sz w:val="26"/>
          <w:szCs w:val="26"/>
          <w:lang w:eastAsia="en-US"/>
        </w:rPr>
        <w:t xml:space="preserve"> Главы администрации </w:t>
      </w:r>
      <w:r w:rsidR="00331D5E" w:rsidRPr="001C3BA7">
        <w:rPr>
          <w:rFonts w:eastAsia="Calibri"/>
          <w:sz w:val="26"/>
          <w:szCs w:val="26"/>
          <w:lang w:eastAsia="en-US"/>
        </w:rPr>
        <w:t xml:space="preserve"> </w:t>
      </w:r>
      <w:r w:rsidR="00955F0D" w:rsidRPr="001C3BA7">
        <w:rPr>
          <w:rFonts w:eastAsia="Calibri"/>
          <w:sz w:val="26"/>
          <w:szCs w:val="26"/>
          <w:lang w:eastAsia="en-US"/>
        </w:rPr>
        <w:t xml:space="preserve">                      </w:t>
      </w:r>
      <w:r w:rsidR="00713115" w:rsidRPr="001C3BA7">
        <w:rPr>
          <w:rFonts w:eastAsia="Calibri"/>
          <w:sz w:val="26"/>
          <w:szCs w:val="26"/>
          <w:lang w:eastAsia="en-US"/>
        </w:rPr>
        <w:t xml:space="preserve"> </w:t>
      </w:r>
      <w:r w:rsidR="00DA28B8" w:rsidRPr="001C3BA7">
        <w:rPr>
          <w:rFonts w:eastAsia="Calibri"/>
          <w:sz w:val="26"/>
          <w:szCs w:val="26"/>
          <w:lang w:eastAsia="en-US"/>
        </w:rPr>
        <w:t xml:space="preserve">     </w:t>
      </w:r>
      <w:r w:rsidR="00955F0D" w:rsidRPr="001C3BA7">
        <w:rPr>
          <w:rFonts w:eastAsia="Calibri"/>
          <w:sz w:val="26"/>
          <w:szCs w:val="26"/>
          <w:lang w:eastAsia="en-US"/>
        </w:rPr>
        <w:tab/>
        <w:t xml:space="preserve">           </w:t>
      </w:r>
      <w:r w:rsidR="005C7E72" w:rsidRPr="001C3BA7">
        <w:rPr>
          <w:rFonts w:eastAsia="Calibri"/>
          <w:sz w:val="26"/>
          <w:szCs w:val="26"/>
          <w:lang w:eastAsia="en-US"/>
        </w:rPr>
        <w:t xml:space="preserve">  </w:t>
      </w:r>
      <w:r w:rsidR="00E25940" w:rsidRPr="001C3BA7">
        <w:rPr>
          <w:rFonts w:eastAsia="Calibri"/>
          <w:sz w:val="26"/>
          <w:szCs w:val="26"/>
          <w:lang w:eastAsia="en-US"/>
        </w:rPr>
        <w:t xml:space="preserve">      </w:t>
      </w:r>
      <w:r w:rsidR="001C3BA7">
        <w:rPr>
          <w:rFonts w:eastAsia="Calibri"/>
          <w:sz w:val="26"/>
          <w:szCs w:val="26"/>
          <w:lang w:eastAsia="en-US"/>
        </w:rPr>
        <w:t xml:space="preserve">    </w:t>
      </w:r>
      <w:r w:rsidR="00817663" w:rsidRPr="001C3BA7">
        <w:rPr>
          <w:rFonts w:eastAsia="Calibri"/>
          <w:sz w:val="26"/>
          <w:szCs w:val="26"/>
          <w:lang w:eastAsia="en-US"/>
        </w:rPr>
        <w:t xml:space="preserve">  </w:t>
      </w:r>
      <w:r w:rsidR="0065164A" w:rsidRPr="001C3BA7">
        <w:rPr>
          <w:rFonts w:eastAsia="Calibri"/>
          <w:sz w:val="26"/>
          <w:szCs w:val="26"/>
          <w:lang w:eastAsia="en-US"/>
        </w:rPr>
        <w:t xml:space="preserve"> </w:t>
      </w:r>
      <w:r w:rsidRPr="001C3BA7">
        <w:rPr>
          <w:rFonts w:eastAsia="Calibri"/>
          <w:sz w:val="26"/>
          <w:szCs w:val="26"/>
          <w:lang w:eastAsia="en-US"/>
        </w:rPr>
        <w:t>А</w:t>
      </w:r>
      <w:r w:rsidR="0065164A" w:rsidRPr="001C3BA7">
        <w:rPr>
          <w:rFonts w:eastAsia="Calibri"/>
          <w:sz w:val="26"/>
          <w:szCs w:val="26"/>
          <w:lang w:eastAsia="en-US"/>
        </w:rPr>
        <w:t>.</w:t>
      </w:r>
      <w:r w:rsidRPr="001C3BA7">
        <w:rPr>
          <w:rFonts w:eastAsia="Calibri"/>
          <w:sz w:val="26"/>
          <w:szCs w:val="26"/>
          <w:lang w:eastAsia="en-US"/>
        </w:rPr>
        <w:t>М</w:t>
      </w:r>
      <w:r w:rsidR="0065164A" w:rsidRPr="001C3BA7">
        <w:rPr>
          <w:rFonts w:eastAsia="Calibri"/>
          <w:sz w:val="26"/>
          <w:szCs w:val="26"/>
          <w:lang w:eastAsia="en-US"/>
        </w:rPr>
        <w:t>.</w:t>
      </w:r>
      <w:r w:rsidR="00E25940" w:rsidRPr="001C3BA7">
        <w:rPr>
          <w:rFonts w:eastAsia="Calibri"/>
          <w:sz w:val="26"/>
          <w:szCs w:val="26"/>
          <w:lang w:eastAsia="en-US"/>
        </w:rPr>
        <w:t xml:space="preserve"> </w:t>
      </w:r>
      <w:r w:rsidRPr="001C3BA7">
        <w:rPr>
          <w:rFonts w:eastAsia="Calibri"/>
          <w:sz w:val="26"/>
          <w:szCs w:val="26"/>
          <w:lang w:eastAsia="en-US"/>
        </w:rPr>
        <w:t>Семенов</w:t>
      </w:r>
      <w:r w:rsidR="001C3BA7">
        <w:rPr>
          <w:b/>
          <w:noProof/>
          <w:spacing w:val="-6"/>
          <w:sz w:val="28"/>
          <w:szCs w:val="28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736D2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736D2F">
              <w:trPr>
                <w:trHeight w:val="629"/>
              </w:trPr>
              <w:tc>
                <w:tcPr>
                  <w:tcW w:w="4039" w:type="dxa"/>
                </w:tcPr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424DAF">
                    <w:t xml:space="preserve"> 1</w:t>
                  </w:r>
                </w:p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proofErr w:type="gramStart"/>
                  <w:r w:rsidRPr="00DF5646">
                    <w:t>к</w:t>
                  </w:r>
                  <w:proofErr w:type="gramEnd"/>
                  <w:r w:rsidRPr="00DF5646">
                    <w:t> Постановлению администрации    городского  округ Люберцы   Московской области</w:t>
                  </w:r>
                </w:p>
                <w:p w:rsidR="00185491" w:rsidRPr="00DF5646" w:rsidRDefault="00185491" w:rsidP="002512B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="002512B6" w:rsidRPr="002512B6">
                    <w:t>28.02.2023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2512B6">
                    <w:t>726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736D2F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185491" w:rsidTr="003A63F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3A6556" w:rsidTr="003A63F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D61A7E" w:rsidP="00B94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  <w:r w:rsidR="00B9424C">
              <w:rPr>
                <w:sz w:val="18"/>
              </w:rPr>
              <w:t>4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24C" w:rsidRPr="00B9424C" w:rsidRDefault="00276D69" w:rsidP="00B94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сковская область, г.</w:t>
            </w:r>
            <w:r w:rsidR="00B9424C" w:rsidRPr="00B9424C">
              <w:rPr>
                <w:sz w:val="18"/>
              </w:rPr>
              <w:t xml:space="preserve"> Люберцы, ул. 8 Марта, д. 54а</w:t>
            </w:r>
          </w:p>
          <w:p w:rsidR="003A6556" w:rsidRPr="003A6556" w:rsidRDefault="00B9424C" w:rsidP="00B9424C">
            <w:pPr>
              <w:jc w:val="center"/>
              <w:rPr>
                <w:sz w:val="18"/>
              </w:rPr>
            </w:pPr>
            <w:r w:rsidRPr="00B9424C">
              <w:rPr>
                <w:sz w:val="18"/>
              </w:rPr>
              <w:t>(поз.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0FE8" w:rsidP="00F306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B9424C">
              <w:rPr>
                <w:sz w:val="18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424C" w:rsidP="00B9424C">
            <w:pPr>
              <w:jc w:val="center"/>
              <w:rPr>
                <w:sz w:val="18"/>
              </w:rPr>
            </w:pPr>
            <w:proofErr w:type="gramStart"/>
            <w:r w:rsidRPr="00B9424C">
              <w:rPr>
                <w:sz w:val="18"/>
              </w:rPr>
              <w:t>щит</w:t>
            </w:r>
            <w:proofErr w:type="gramEnd"/>
            <w:r w:rsidRPr="00B9424C">
              <w:rPr>
                <w:sz w:val="18"/>
              </w:rPr>
              <w:t xml:space="preserve"> (А - внутренний, Б -</w:t>
            </w:r>
            <w:r>
              <w:rPr>
                <w:sz w:val="18"/>
              </w:rPr>
              <w:t>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,0 х 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424C" w:rsidP="003A6556">
            <w:pPr>
              <w:jc w:val="center"/>
              <w:rPr>
                <w:sz w:val="18"/>
              </w:rPr>
            </w:pPr>
            <w:r w:rsidRPr="00B9424C">
              <w:rPr>
                <w:sz w:val="18"/>
              </w:rPr>
              <w:t>ООО "ПМК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424C" w:rsidP="003A6556">
            <w:pPr>
              <w:jc w:val="center"/>
              <w:rPr>
                <w:sz w:val="18"/>
              </w:rPr>
            </w:pPr>
            <w:r w:rsidRPr="00B9424C">
              <w:rPr>
                <w:sz w:val="18"/>
              </w:rPr>
              <w:t>50:22:0010105:9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D69" w:rsidRPr="00276D69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№ 50-50-</w:t>
            </w:r>
          </w:p>
          <w:p w:rsidR="00276D69" w:rsidRPr="00276D69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22/031/2013-</w:t>
            </w:r>
          </w:p>
          <w:p w:rsidR="00276D69" w:rsidRPr="00276D69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204 от</w:t>
            </w:r>
          </w:p>
          <w:p w:rsidR="003A6556" w:rsidRPr="003A6556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05.04.2013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BB5EA1" w:rsidRPr="00DF5646" w:rsidTr="00BB5EA1">
        <w:trPr>
          <w:trHeight w:val="629"/>
        </w:trPr>
        <w:tc>
          <w:tcPr>
            <w:tcW w:w="4039" w:type="dxa"/>
          </w:tcPr>
          <w:p w:rsidR="00BB5EA1" w:rsidRPr="00DF5646" w:rsidRDefault="00BB5EA1" w:rsidP="00BB5EA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B5EA1" w:rsidRDefault="00BB5EA1" w:rsidP="00BB5EA1">
      <w:pPr>
        <w:widowControl w:val="0"/>
        <w:autoSpaceDE w:val="0"/>
        <w:autoSpaceDN w:val="0"/>
        <w:adjustRightInd w:val="0"/>
      </w:pPr>
    </w:p>
    <w:p w:rsidR="00FA1ABB" w:rsidRDefault="00FA1ABB" w:rsidP="00FA1ABB">
      <w:pPr>
        <w:widowControl w:val="0"/>
        <w:autoSpaceDE w:val="0"/>
        <w:autoSpaceDN w:val="0"/>
        <w:adjustRightInd w:val="0"/>
      </w:pPr>
      <w:r>
        <w:br w:type="page"/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53811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53811" w:rsidRPr="006D38BE" w:rsidRDefault="00DE4126" w:rsidP="00DE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22E3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E53811" w:rsidRPr="006D38BE">
        <w:rPr>
          <w:b/>
          <w:sz w:val="28"/>
          <w:szCs w:val="28"/>
        </w:rPr>
        <w:t>Сторона А                                                                                               Сторона Б</w:t>
      </w:r>
    </w:p>
    <w:p w:rsidR="0025522F" w:rsidRDefault="0025522F" w:rsidP="00185491">
      <w:pPr>
        <w:rPr>
          <w:b/>
          <w:sz w:val="28"/>
          <w:szCs w:val="28"/>
        </w:rPr>
      </w:pPr>
    </w:p>
    <w:p w:rsidR="0025522F" w:rsidRDefault="0025522F" w:rsidP="0018549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6D38BE" w:rsidTr="006D38B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6570D5" w:rsidRDefault="006D38BE" w:rsidP="006D38BE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1E02F3">
              <w:rPr>
                <w:rFonts w:eastAsia="MS MinNew Roman"/>
              </w:rPr>
              <w:t>17</w:t>
            </w:r>
            <w:r w:rsidR="00B9424C">
              <w:rPr>
                <w:rFonts w:eastAsia="MS MinNew Roman"/>
              </w:rPr>
              <w:t>3</w:t>
            </w:r>
            <w:r w:rsidR="001E02F3">
              <w:rPr>
                <w:rFonts w:eastAsia="MS Min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8BE" w:rsidRDefault="006D38BE" w:rsidP="006D38BE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3A6556" w:rsidRDefault="006D38BE" w:rsidP="006D38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6D38BE" w:rsidRPr="00804ED6" w:rsidRDefault="00276D69" w:rsidP="006D38B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Московская область, г.</w:t>
            </w:r>
            <w:r w:rsidR="00922E37" w:rsidRPr="00922E37">
              <w:rPr>
                <w:bCs/>
                <w:color w:val="000000"/>
                <w:sz w:val="22"/>
                <w:szCs w:val="22"/>
              </w:rPr>
              <w:t xml:space="preserve"> Люберцы, улица 8 Марта, дом 54а (поз. 2)</w:t>
            </w:r>
          </w:p>
        </w:tc>
      </w:tr>
    </w:tbl>
    <w:p w:rsidR="00E53811" w:rsidRPr="005E0589" w:rsidRDefault="00B9424C" w:rsidP="00E53811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6A50A6E" wp14:editId="448DEDE9">
            <wp:extent cx="4505325" cy="3162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4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22E3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705350" cy="3152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49" cy="31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1" w:rsidRPr="005E0589" w:rsidRDefault="00E53811" w:rsidP="00E53811">
      <w:pPr>
        <w:rPr>
          <w:b/>
          <w:sz w:val="28"/>
          <w:szCs w:val="28"/>
        </w:rPr>
      </w:pPr>
    </w:p>
    <w:p w:rsidR="006E5EB2" w:rsidRDefault="006E5EB2" w:rsidP="006E5EB2">
      <w:pPr>
        <w:widowControl w:val="0"/>
        <w:autoSpaceDE w:val="0"/>
        <w:autoSpaceDN w:val="0"/>
        <w:adjustRightInd w:val="0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D38BE">
      <w:pPr>
        <w:widowControl w:val="0"/>
        <w:autoSpaceDE w:val="0"/>
        <w:autoSpaceDN w:val="0"/>
        <w:adjustRightInd w:val="0"/>
      </w:pPr>
    </w:p>
    <w:p w:rsidR="00FA1ABB" w:rsidRPr="00FA1ABB" w:rsidRDefault="00FA1ABB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1E02F3" w:rsidRPr="006570D5" w:rsidRDefault="001E02F3" w:rsidP="00922E3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1E02F3" w:rsidRPr="006570D5" w:rsidRDefault="001E02F3" w:rsidP="001E02F3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1E02F3" w:rsidRPr="006570D5" w:rsidTr="001E02F3">
        <w:trPr>
          <w:trHeight w:val="6581"/>
        </w:trPr>
        <w:tc>
          <w:tcPr>
            <w:tcW w:w="11624" w:type="dxa"/>
            <w:vAlign w:val="center"/>
          </w:tcPr>
          <w:p w:rsidR="001E02F3" w:rsidRPr="006570D5" w:rsidRDefault="00922E37" w:rsidP="001E02F3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00775" cy="4276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2F3" w:rsidRPr="006570D5" w:rsidRDefault="001E02F3" w:rsidP="001E02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1E02F3" w:rsidRPr="006570D5" w:rsidTr="001E02F3">
        <w:trPr>
          <w:trHeight w:val="966"/>
        </w:trPr>
        <w:tc>
          <w:tcPr>
            <w:tcW w:w="4673" w:type="dxa"/>
            <w:vAlign w:val="center"/>
          </w:tcPr>
          <w:p w:rsidR="001E02F3" w:rsidRPr="006570D5" w:rsidRDefault="001E02F3" w:rsidP="001E02F3">
            <w:pPr>
              <w:jc w:val="center"/>
            </w:pPr>
            <w:r w:rsidRPr="006570D5">
              <w:t xml:space="preserve">№ </w:t>
            </w:r>
            <w:r w:rsidR="00922E37">
              <w:t>17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E02F3" w:rsidRPr="006570D5" w:rsidRDefault="001E02F3" w:rsidP="001E02F3">
            <w:pPr>
              <w:jc w:val="center"/>
            </w:pPr>
          </w:p>
        </w:tc>
        <w:tc>
          <w:tcPr>
            <w:tcW w:w="9752" w:type="dxa"/>
            <w:vAlign w:val="center"/>
          </w:tcPr>
          <w:p w:rsidR="001E02F3" w:rsidRPr="001A3B04" w:rsidRDefault="001E02F3" w:rsidP="001E02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1E02F3" w:rsidRPr="006570D5" w:rsidRDefault="00276D69" w:rsidP="001E02F3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</w:rPr>
              <w:t>Московская область, г.</w:t>
            </w:r>
            <w:r w:rsidR="00922E37" w:rsidRPr="00922E37">
              <w:rPr>
                <w:sz w:val="22"/>
              </w:rPr>
              <w:t xml:space="preserve"> Люберцы, улица 8 Марта, дом 54а (поз. 2)</w:t>
            </w:r>
          </w:p>
        </w:tc>
      </w:tr>
    </w:tbl>
    <w:p w:rsidR="001E02F3" w:rsidRPr="001E02F3" w:rsidRDefault="000F63B5" w:rsidP="006D38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E02F3" w:rsidTr="001E02F3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E02F3" w:rsidRPr="00DF5646" w:rsidTr="001E02F3">
              <w:trPr>
                <w:trHeight w:val="629"/>
              </w:trPr>
              <w:tc>
                <w:tcPr>
                  <w:tcW w:w="4039" w:type="dxa"/>
                </w:tcPr>
                <w:p w:rsidR="001E02F3" w:rsidRPr="00DF5646" w:rsidRDefault="001E02F3" w:rsidP="001E02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1E02F3" w:rsidRPr="00DF5646" w:rsidRDefault="001E02F3" w:rsidP="001E02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proofErr w:type="gramStart"/>
                  <w:r w:rsidRPr="00DF5646">
                    <w:t>к</w:t>
                  </w:r>
                  <w:proofErr w:type="gramEnd"/>
                  <w:r w:rsidRPr="00DF5646">
                    <w:t> Постановлению администрации    городского  округ Люберцы   Московской области</w:t>
                  </w:r>
                </w:p>
                <w:p w:rsidR="001E02F3" w:rsidRPr="00DF5646" w:rsidRDefault="002512B6" w:rsidP="001E02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2512B6">
                    <w:t>28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26</w:t>
                  </w:r>
                  <w:r w:rsidRPr="00DF5646">
                    <w:t>-ПА</w:t>
                  </w:r>
                </w:p>
              </w:tc>
            </w:tr>
          </w:tbl>
          <w:p w:rsidR="001E02F3" w:rsidRPr="009E5FBD" w:rsidRDefault="001E02F3" w:rsidP="001E02F3"/>
        </w:tc>
      </w:tr>
    </w:tbl>
    <w:p w:rsidR="001E02F3" w:rsidRDefault="001E02F3" w:rsidP="001E0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E02F3" w:rsidRDefault="001E02F3" w:rsidP="001E0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E02F3" w:rsidRPr="00B6636F" w:rsidRDefault="001E02F3" w:rsidP="001E02F3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E02F3" w:rsidRDefault="001E02F3" w:rsidP="001E02F3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E02F3" w:rsidRPr="005F5DA5" w:rsidRDefault="001E02F3" w:rsidP="001E02F3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1E02F3" w:rsidTr="001E02F3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922E37" w:rsidTr="001E02F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E0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5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276D69" w:rsidP="001E0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сковская область, г.</w:t>
            </w:r>
            <w:r w:rsidR="00922E37" w:rsidRPr="00922E37">
              <w:rPr>
                <w:sz w:val="18"/>
              </w:rPr>
              <w:t xml:space="preserve"> Люберцы, ул. 8 Марта, д. 54а (поз.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922E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proofErr w:type="gramStart"/>
            <w:r w:rsidRPr="00B9424C">
              <w:rPr>
                <w:sz w:val="18"/>
              </w:rPr>
              <w:t>щит</w:t>
            </w:r>
            <w:proofErr w:type="gramEnd"/>
            <w:r w:rsidRPr="00B9424C">
              <w:rPr>
                <w:sz w:val="18"/>
              </w:rPr>
              <w:t xml:space="preserve"> (А - внутренний, Б -</w:t>
            </w:r>
            <w:r>
              <w:rPr>
                <w:sz w:val="18"/>
              </w:rPr>
              <w:t>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,0 х 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r w:rsidRPr="00B9424C">
              <w:rPr>
                <w:sz w:val="18"/>
              </w:rPr>
              <w:t>ООО "ПМК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C1B9B">
            <w:pPr>
              <w:jc w:val="center"/>
              <w:rPr>
                <w:sz w:val="18"/>
              </w:rPr>
            </w:pPr>
            <w:r w:rsidRPr="00B9424C">
              <w:rPr>
                <w:sz w:val="18"/>
              </w:rPr>
              <w:t>50:22:0010105:9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D69" w:rsidRPr="00276D69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№ 50-50-</w:t>
            </w:r>
          </w:p>
          <w:p w:rsidR="00276D69" w:rsidRPr="00276D69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22/031/2013-</w:t>
            </w:r>
          </w:p>
          <w:p w:rsidR="00276D69" w:rsidRPr="00276D69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204 от</w:t>
            </w:r>
          </w:p>
          <w:p w:rsidR="00922E37" w:rsidRPr="003A6556" w:rsidRDefault="00276D69" w:rsidP="00276D69">
            <w:pPr>
              <w:jc w:val="center"/>
              <w:rPr>
                <w:sz w:val="18"/>
              </w:rPr>
            </w:pPr>
            <w:r w:rsidRPr="00276D69">
              <w:rPr>
                <w:sz w:val="18"/>
              </w:rPr>
              <w:t>05.04.2013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37" w:rsidRPr="003A6556" w:rsidRDefault="00922E37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E02F3" w:rsidRPr="00DF5646" w:rsidTr="001E02F3">
        <w:trPr>
          <w:trHeight w:val="629"/>
        </w:trPr>
        <w:tc>
          <w:tcPr>
            <w:tcW w:w="4039" w:type="dxa"/>
          </w:tcPr>
          <w:p w:rsidR="001E02F3" w:rsidRPr="00DF5646" w:rsidRDefault="001E02F3" w:rsidP="001E02F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FA1ABB" w:rsidRDefault="00FA1ABB" w:rsidP="00FA1ABB">
      <w:pPr>
        <w:widowControl w:val="0"/>
        <w:autoSpaceDE w:val="0"/>
        <w:autoSpaceDN w:val="0"/>
        <w:adjustRightInd w:val="0"/>
      </w:pPr>
      <w:r>
        <w:br w:type="page"/>
      </w:r>
    </w:p>
    <w:p w:rsidR="001E02F3" w:rsidRPr="000F63B5" w:rsidRDefault="001E02F3" w:rsidP="00922E37">
      <w:pPr>
        <w:spacing w:after="200" w:line="276" w:lineRule="auto"/>
        <w:jc w:val="center"/>
        <w:rPr>
          <w:b/>
          <w:sz w:val="28"/>
          <w:szCs w:val="28"/>
        </w:rPr>
      </w:pPr>
      <w:r w:rsidRPr="00DB4973">
        <w:lastRenderedPageBreak/>
        <w:t>ФОТОМАТЕРИАЛ</w:t>
      </w:r>
      <w:r>
        <w:t>Ы</w:t>
      </w:r>
    </w:p>
    <w:p w:rsidR="001E02F3" w:rsidRDefault="001E02F3" w:rsidP="001E02F3">
      <w:pPr>
        <w:widowControl w:val="0"/>
        <w:autoSpaceDE w:val="0"/>
        <w:autoSpaceDN w:val="0"/>
        <w:adjustRightInd w:val="0"/>
      </w:pPr>
    </w:p>
    <w:p w:rsidR="001E02F3" w:rsidRPr="004C01C1" w:rsidRDefault="001E02F3" w:rsidP="001E02F3">
      <w:pPr>
        <w:rPr>
          <w:b/>
          <w:sz w:val="28"/>
          <w:szCs w:val="28"/>
        </w:rPr>
      </w:pPr>
      <w:r w:rsidRPr="004C01C1">
        <w:rPr>
          <w:b/>
          <w:sz w:val="28"/>
          <w:szCs w:val="28"/>
        </w:rPr>
        <w:t xml:space="preserve">                 </w:t>
      </w:r>
      <w:r w:rsidR="00DE4126">
        <w:rPr>
          <w:b/>
          <w:sz w:val="28"/>
          <w:szCs w:val="28"/>
        </w:rPr>
        <w:t xml:space="preserve">                   </w:t>
      </w:r>
      <w:r w:rsidRPr="004C01C1">
        <w:rPr>
          <w:b/>
          <w:sz w:val="28"/>
          <w:szCs w:val="28"/>
        </w:rPr>
        <w:t xml:space="preserve">   Сторона А                                                                                               Сторона Б</w:t>
      </w:r>
    </w:p>
    <w:p w:rsidR="001E02F3" w:rsidRDefault="001E02F3" w:rsidP="001E02F3">
      <w:pPr>
        <w:widowControl w:val="0"/>
        <w:autoSpaceDE w:val="0"/>
        <w:autoSpaceDN w:val="0"/>
        <w:adjustRightInd w:val="0"/>
      </w:pPr>
    </w:p>
    <w:p w:rsidR="001E02F3" w:rsidRDefault="001E02F3" w:rsidP="001E02F3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66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1339"/>
      </w:tblGrid>
      <w:tr w:rsidR="001E02F3" w:rsidRPr="00804ED6" w:rsidTr="001E02F3">
        <w:trPr>
          <w:trHeight w:val="9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F3" w:rsidRPr="006570D5" w:rsidRDefault="001E02F3" w:rsidP="001E02F3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922E37">
              <w:rPr>
                <w:rFonts w:eastAsia="MS MinNew Roman"/>
              </w:rPr>
              <w:t>1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2F3" w:rsidRDefault="001E02F3" w:rsidP="001E02F3">
            <w:pPr>
              <w:rPr>
                <w:rFonts w:eastAsia="MS MinNew Roman"/>
              </w:rPr>
            </w:pPr>
          </w:p>
        </w:tc>
        <w:tc>
          <w:tcPr>
            <w:tcW w:w="1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F3" w:rsidRPr="003A6556" w:rsidRDefault="001E02F3" w:rsidP="001E02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1E02F3" w:rsidRPr="00804ED6" w:rsidRDefault="00276D69" w:rsidP="001E02F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Московская область, г.</w:t>
            </w:r>
            <w:r w:rsidR="00922E37" w:rsidRPr="00922E37">
              <w:rPr>
                <w:bCs/>
                <w:color w:val="000000"/>
                <w:sz w:val="22"/>
                <w:szCs w:val="22"/>
              </w:rPr>
              <w:t xml:space="preserve"> Люберцы, ул. 8 Марта, д. 54а (поз. 1)</w:t>
            </w:r>
          </w:p>
        </w:tc>
      </w:tr>
    </w:tbl>
    <w:p w:rsidR="00FA1ABB" w:rsidRPr="00FA1ABB" w:rsidRDefault="00922E37" w:rsidP="00FA1ABB">
      <w:pPr>
        <w:spacing w:after="200" w:line="276" w:lineRule="auto"/>
      </w:pPr>
      <w:r>
        <w:rPr>
          <w:noProof/>
        </w:rPr>
        <w:drawing>
          <wp:inline distT="0" distB="0" distL="0" distR="0">
            <wp:extent cx="47720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83" cy="35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F3" w:rsidRPr="001E02F3">
        <w:t xml:space="preserve"> </w:t>
      </w:r>
      <w:r>
        <w:rPr>
          <w:noProof/>
        </w:rPr>
        <w:drawing>
          <wp:inline distT="0" distB="0" distL="0" distR="0">
            <wp:extent cx="4419600" cy="350381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74" cy="35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ABB">
        <w:rPr>
          <w:b/>
          <w:sz w:val="28"/>
          <w:szCs w:val="28"/>
        </w:rPr>
        <w:br w:type="page"/>
      </w:r>
    </w:p>
    <w:p w:rsidR="00E53811" w:rsidRPr="006570D5" w:rsidRDefault="00E53811" w:rsidP="00FA1ABB">
      <w:pPr>
        <w:spacing w:after="200" w:line="276" w:lineRule="auto"/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53811" w:rsidRPr="006570D5" w:rsidRDefault="00E53811" w:rsidP="00E53811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E53811" w:rsidRPr="006570D5" w:rsidTr="00E53811">
        <w:trPr>
          <w:trHeight w:val="6581"/>
        </w:trPr>
        <w:tc>
          <w:tcPr>
            <w:tcW w:w="11624" w:type="dxa"/>
            <w:vAlign w:val="center"/>
          </w:tcPr>
          <w:p w:rsidR="00E53811" w:rsidRPr="006570D5" w:rsidRDefault="00922E37" w:rsidP="00E53811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00775" cy="4276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811" w:rsidRPr="006570D5" w:rsidRDefault="00E53811" w:rsidP="00E538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E53811" w:rsidRPr="006570D5" w:rsidTr="00863A03">
        <w:trPr>
          <w:trHeight w:val="966"/>
        </w:trPr>
        <w:tc>
          <w:tcPr>
            <w:tcW w:w="4673" w:type="dxa"/>
            <w:vAlign w:val="center"/>
          </w:tcPr>
          <w:p w:rsidR="00E53811" w:rsidRPr="006570D5" w:rsidRDefault="00E53811" w:rsidP="00E53811">
            <w:pPr>
              <w:jc w:val="center"/>
            </w:pPr>
            <w:r w:rsidRPr="006570D5">
              <w:t xml:space="preserve">№ </w:t>
            </w:r>
            <w:r w:rsidR="00922E37">
              <w:t>173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53811" w:rsidRPr="006570D5" w:rsidRDefault="00E53811" w:rsidP="00E53811">
            <w:pPr>
              <w:jc w:val="center"/>
            </w:pPr>
          </w:p>
        </w:tc>
        <w:tc>
          <w:tcPr>
            <w:tcW w:w="9752" w:type="dxa"/>
            <w:vAlign w:val="center"/>
          </w:tcPr>
          <w:p w:rsidR="00E53811" w:rsidRPr="001A3B04" w:rsidRDefault="00E53811" w:rsidP="00E538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E53811" w:rsidRPr="006570D5" w:rsidRDefault="00276D69" w:rsidP="00E53811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</w:rPr>
              <w:t>Московская область, г.</w:t>
            </w:r>
            <w:r w:rsidR="00922E37" w:rsidRPr="00922E37">
              <w:rPr>
                <w:sz w:val="22"/>
              </w:rPr>
              <w:t xml:space="preserve"> Люберцы, ул. 8 Марта, д. 54а (поз. 1)</w:t>
            </w:r>
          </w:p>
        </w:tc>
      </w:tr>
    </w:tbl>
    <w:p w:rsidR="00FA1ABB" w:rsidRDefault="00FA1ABB">
      <w: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304C2" w:rsidTr="002304C2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2304C2" w:rsidRPr="00DF5646" w:rsidTr="002304C2">
              <w:trPr>
                <w:trHeight w:val="629"/>
              </w:trPr>
              <w:tc>
                <w:tcPr>
                  <w:tcW w:w="4039" w:type="dxa"/>
                </w:tcPr>
                <w:p w:rsidR="002304C2" w:rsidRPr="00DF5646" w:rsidRDefault="002304C2" w:rsidP="002304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2304C2" w:rsidRPr="00DF5646" w:rsidRDefault="002304C2" w:rsidP="002304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proofErr w:type="gramStart"/>
                  <w:r w:rsidRPr="00DF5646">
                    <w:t>к</w:t>
                  </w:r>
                  <w:proofErr w:type="gramEnd"/>
                  <w:r w:rsidRPr="00DF5646">
                    <w:t> Постановлению администрации    городского  округ Люберцы   Московской области</w:t>
                  </w:r>
                </w:p>
                <w:p w:rsidR="002304C2" w:rsidRPr="00DF5646" w:rsidRDefault="002512B6" w:rsidP="002304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2512B6">
                    <w:t>28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26</w:t>
                  </w:r>
                  <w:r w:rsidRPr="00DF5646">
                    <w:t>-ПА</w:t>
                  </w:r>
                </w:p>
              </w:tc>
            </w:tr>
          </w:tbl>
          <w:p w:rsidR="002304C2" w:rsidRPr="009E5FBD" w:rsidRDefault="002304C2" w:rsidP="002304C2"/>
        </w:tc>
      </w:tr>
    </w:tbl>
    <w:p w:rsidR="002304C2" w:rsidRDefault="002304C2" w:rsidP="002304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304C2" w:rsidRDefault="002304C2" w:rsidP="002304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2304C2" w:rsidRPr="00B6636F" w:rsidRDefault="002304C2" w:rsidP="002304C2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2304C2" w:rsidRDefault="002304C2" w:rsidP="002304C2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2304C2" w:rsidRPr="005F5DA5" w:rsidRDefault="002304C2" w:rsidP="002304C2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2304C2" w:rsidTr="002304C2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3D5009" w:rsidTr="002304C2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 w:rsidRPr="00603F4A">
              <w:rPr>
                <w:sz w:val="18"/>
              </w:rPr>
              <w:t xml:space="preserve">Московская область, </w:t>
            </w:r>
            <w:proofErr w:type="spellStart"/>
            <w:r w:rsidRPr="00603F4A">
              <w:rPr>
                <w:sz w:val="18"/>
              </w:rPr>
              <w:t>г.о</w:t>
            </w:r>
            <w:proofErr w:type="spellEnd"/>
            <w:r w:rsidRPr="00603F4A">
              <w:rPr>
                <w:sz w:val="18"/>
              </w:rPr>
              <w:t xml:space="preserve">. Люберцы, </w:t>
            </w:r>
            <w:proofErr w:type="spellStart"/>
            <w:r w:rsidRPr="00603F4A">
              <w:rPr>
                <w:sz w:val="18"/>
              </w:rPr>
              <w:t>р</w:t>
            </w:r>
            <w:r>
              <w:rPr>
                <w:sz w:val="18"/>
              </w:rPr>
              <w:t>.</w:t>
            </w:r>
            <w:r w:rsidRPr="00603F4A"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.</w:t>
            </w:r>
            <w:r w:rsidRPr="00603F4A">
              <w:rPr>
                <w:sz w:val="18"/>
              </w:rPr>
              <w:t xml:space="preserve"> </w:t>
            </w:r>
            <w:proofErr w:type="spellStart"/>
            <w:r w:rsidRPr="00603F4A">
              <w:rPr>
                <w:sz w:val="18"/>
              </w:rPr>
              <w:t>Малаховка</w:t>
            </w:r>
            <w:proofErr w:type="spellEnd"/>
            <w:r w:rsidRPr="00603F4A">
              <w:rPr>
                <w:sz w:val="18"/>
              </w:rPr>
              <w:t xml:space="preserve">, ш. </w:t>
            </w:r>
            <w:proofErr w:type="spellStart"/>
            <w:r w:rsidRPr="00603F4A">
              <w:rPr>
                <w:sz w:val="18"/>
              </w:rPr>
              <w:t>Быковское</w:t>
            </w:r>
            <w:proofErr w:type="spellEnd"/>
            <w:r w:rsidRPr="00603F4A">
              <w:rPr>
                <w:sz w:val="18"/>
              </w:rPr>
              <w:t>, д. 55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F50EE1">
            <w:pPr>
              <w:jc w:val="center"/>
              <w:rPr>
                <w:sz w:val="18"/>
              </w:rPr>
            </w:pPr>
            <w:proofErr w:type="gramStart"/>
            <w:r w:rsidRPr="00B9424C">
              <w:rPr>
                <w:sz w:val="18"/>
              </w:rPr>
              <w:t>щит</w:t>
            </w:r>
            <w:proofErr w:type="gramEnd"/>
            <w:r w:rsidRPr="00B9424C">
              <w:rPr>
                <w:sz w:val="18"/>
              </w:rPr>
              <w:t xml:space="preserve"> (А - внутренний, Б -</w:t>
            </w:r>
            <w:r>
              <w:rPr>
                <w:sz w:val="18"/>
              </w:rPr>
              <w:t>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 w:rsidRPr="003D5009">
              <w:rPr>
                <w:sz w:val="18"/>
              </w:rPr>
              <w:t>3х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 w:rsidRPr="003D5009">
              <w:rPr>
                <w:sz w:val="18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 w:rsidRPr="003D5009">
              <w:rPr>
                <w:sz w:val="18"/>
              </w:rPr>
              <w:t>ЗАО «ОЗОН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jc w:val="center"/>
              <w:rPr>
                <w:sz w:val="18"/>
              </w:rPr>
            </w:pPr>
            <w:r w:rsidRPr="003D5009">
              <w:rPr>
                <w:sz w:val="18"/>
              </w:rPr>
              <w:t>50:22:0030602: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276D69" w:rsidRDefault="003D5009" w:rsidP="00276D69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76D69">
              <w:rPr>
                <w:rFonts w:eastAsiaTheme="minorHAnsi"/>
                <w:bCs/>
                <w:sz w:val="18"/>
                <w:szCs w:val="18"/>
                <w:lang w:eastAsia="en-US"/>
              </w:rPr>
              <w:t>№ 50-50-</w:t>
            </w:r>
          </w:p>
          <w:p w:rsidR="003D5009" w:rsidRPr="00276D69" w:rsidRDefault="003D5009" w:rsidP="00276D69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76D69">
              <w:rPr>
                <w:rFonts w:eastAsiaTheme="minorHAnsi"/>
                <w:bCs/>
                <w:sz w:val="18"/>
                <w:szCs w:val="18"/>
                <w:lang w:eastAsia="en-US"/>
              </w:rPr>
              <w:t>22/037/2006-</w:t>
            </w:r>
          </w:p>
          <w:p w:rsidR="003D5009" w:rsidRPr="00276D69" w:rsidRDefault="003D5009" w:rsidP="00276D69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76D69">
              <w:rPr>
                <w:rFonts w:eastAsiaTheme="minorHAnsi"/>
                <w:bCs/>
                <w:sz w:val="18"/>
                <w:szCs w:val="18"/>
                <w:lang w:eastAsia="en-US"/>
              </w:rPr>
              <w:t>345 от</w:t>
            </w:r>
          </w:p>
          <w:p w:rsidR="003D5009" w:rsidRPr="00C95BB2" w:rsidRDefault="003D5009" w:rsidP="00276D69">
            <w:pPr>
              <w:jc w:val="center"/>
              <w:rPr>
                <w:sz w:val="18"/>
                <w:szCs w:val="18"/>
              </w:rPr>
            </w:pPr>
            <w:r w:rsidRPr="00276D69">
              <w:rPr>
                <w:rFonts w:eastAsiaTheme="minorHAnsi"/>
                <w:bCs/>
                <w:sz w:val="18"/>
                <w:szCs w:val="18"/>
                <w:lang w:eastAsia="en-US"/>
              </w:rPr>
              <w:t>03.08.2006 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009" w:rsidRPr="003A6556" w:rsidRDefault="003D5009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2304C2" w:rsidRPr="00DF5646" w:rsidTr="002304C2">
        <w:trPr>
          <w:trHeight w:val="629"/>
        </w:trPr>
        <w:tc>
          <w:tcPr>
            <w:tcW w:w="4039" w:type="dxa"/>
          </w:tcPr>
          <w:p w:rsidR="002304C2" w:rsidRPr="00DF5646" w:rsidRDefault="002304C2" w:rsidP="002304C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2304C2" w:rsidRDefault="002304C2" w:rsidP="002304C2">
      <w:pPr>
        <w:widowControl w:val="0"/>
        <w:autoSpaceDE w:val="0"/>
        <w:autoSpaceDN w:val="0"/>
        <w:adjustRightInd w:val="0"/>
      </w:pPr>
    </w:p>
    <w:p w:rsidR="00FA1ABB" w:rsidRPr="00FA1ABB" w:rsidRDefault="00FA1ABB" w:rsidP="00FA1ABB">
      <w:pPr>
        <w:widowControl w:val="0"/>
        <w:autoSpaceDE w:val="0"/>
        <w:autoSpaceDN w:val="0"/>
        <w:adjustRightInd w:val="0"/>
      </w:pPr>
      <w:r>
        <w:rPr>
          <w:b/>
          <w:sz w:val="28"/>
          <w:szCs w:val="28"/>
        </w:rPr>
        <w:br w:type="page"/>
      </w:r>
    </w:p>
    <w:p w:rsidR="002304C2" w:rsidRPr="000F63B5" w:rsidRDefault="002304C2" w:rsidP="00FA1ABB">
      <w:pPr>
        <w:spacing w:after="200" w:line="276" w:lineRule="auto"/>
        <w:jc w:val="center"/>
        <w:rPr>
          <w:b/>
          <w:sz w:val="28"/>
          <w:szCs w:val="28"/>
        </w:rPr>
      </w:pPr>
      <w:r w:rsidRPr="00DB4973">
        <w:lastRenderedPageBreak/>
        <w:t>ФОТОМАТЕРИАЛ</w:t>
      </w:r>
      <w:r>
        <w:t>Ы</w:t>
      </w:r>
    </w:p>
    <w:p w:rsidR="002304C2" w:rsidRDefault="002304C2" w:rsidP="002304C2">
      <w:pPr>
        <w:widowControl w:val="0"/>
        <w:autoSpaceDE w:val="0"/>
        <w:autoSpaceDN w:val="0"/>
        <w:adjustRightInd w:val="0"/>
      </w:pPr>
    </w:p>
    <w:p w:rsidR="002304C2" w:rsidRPr="004C01C1" w:rsidRDefault="002304C2" w:rsidP="002304C2">
      <w:pPr>
        <w:rPr>
          <w:b/>
          <w:sz w:val="28"/>
          <w:szCs w:val="28"/>
        </w:rPr>
      </w:pPr>
      <w:r w:rsidRPr="004C01C1">
        <w:rPr>
          <w:b/>
          <w:sz w:val="28"/>
          <w:szCs w:val="28"/>
        </w:rPr>
        <w:t xml:space="preserve">               </w:t>
      </w:r>
      <w:r w:rsidR="00DE4126">
        <w:rPr>
          <w:b/>
          <w:sz w:val="28"/>
          <w:szCs w:val="28"/>
        </w:rPr>
        <w:t xml:space="preserve">                </w:t>
      </w:r>
      <w:r w:rsidRPr="004C01C1">
        <w:rPr>
          <w:b/>
          <w:sz w:val="28"/>
          <w:szCs w:val="28"/>
        </w:rPr>
        <w:t xml:space="preserve">  </w:t>
      </w:r>
      <w:r w:rsidR="00E80386">
        <w:rPr>
          <w:b/>
          <w:sz w:val="28"/>
          <w:szCs w:val="28"/>
        </w:rPr>
        <w:t xml:space="preserve">      </w:t>
      </w:r>
      <w:r w:rsidRPr="004C01C1">
        <w:rPr>
          <w:b/>
          <w:sz w:val="28"/>
          <w:szCs w:val="28"/>
        </w:rPr>
        <w:t xml:space="preserve">   Сторона А                                                           </w:t>
      </w:r>
      <w:r w:rsidR="00DE4126">
        <w:rPr>
          <w:b/>
          <w:sz w:val="28"/>
          <w:szCs w:val="28"/>
        </w:rPr>
        <w:t xml:space="preserve">                          </w:t>
      </w:r>
      <w:r w:rsidRPr="004C01C1">
        <w:rPr>
          <w:b/>
          <w:sz w:val="28"/>
          <w:szCs w:val="28"/>
        </w:rPr>
        <w:t xml:space="preserve">    Сторона Б</w:t>
      </w:r>
    </w:p>
    <w:p w:rsidR="002304C2" w:rsidRDefault="002304C2" w:rsidP="002304C2">
      <w:pPr>
        <w:widowControl w:val="0"/>
        <w:autoSpaceDE w:val="0"/>
        <w:autoSpaceDN w:val="0"/>
        <w:adjustRightInd w:val="0"/>
      </w:pPr>
    </w:p>
    <w:p w:rsidR="002304C2" w:rsidRDefault="002304C2" w:rsidP="002304C2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66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1339"/>
      </w:tblGrid>
      <w:tr w:rsidR="002304C2" w:rsidRPr="00804ED6" w:rsidTr="002304C2">
        <w:trPr>
          <w:trHeight w:val="9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2" w:rsidRPr="006570D5" w:rsidRDefault="002304C2" w:rsidP="002304C2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FA1ABB">
              <w:rPr>
                <w:rFonts w:eastAsia="MS MinNew Roman"/>
              </w:rPr>
              <w:t>1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C2" w:rsidRDefault="002304C2" w:rsidP="002304C2">
            <w:pPr>
              <w:rPr>
                <w:rFonts w:eastAsia="MS MinNew Roman"/>
              </w:rPr>
            </w:pPr>
          </w:p>
        </w:tc>
        <w:tc>
          <w:tcPr>
            <w:tcW w:w="1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2" w:rsidRPr="003A6556" w:rsidRDefault="002304C2" w:rsidP="002304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2304C2" w:rsidRPr="00804ED6" w:rsidRDefault="00603F4A" w:rsidP="002304C2">
            <w:pPr>
              <w:jc w:val="center"/>
            </w:pPr>
            <w:r w:rsidRPr="00603F4A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603F4A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603F4A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603F4A">
              <w:rPr>
                <w:bCs/>
                <w:color w:val="000000"/>
                <w:sz w:val="22"/>
                <w:szCs w:val="22"/>
              </w:rPr>
              <w:t>р</w:t>
            </w:r>
            <w:r w:rsidR="00276D69">
              <w:rPr>
                <w:bCs/>
                <w:color w:val="000000"/>
                <w:sz w:val="22"/>
                <w:szCs w:val="22"/>
              </w:rPr>
              <w:t>.</w:t>
            </w:r>
            <w:r w:rsidRPr="00603F4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="00276D69">
              <w:rPr>
                <w:bCs/>
                <w:color w:val="000000"/>
                <w:sz w:val="22"/>
                <w:szCs w:val="22"/>
              </w:rPr>
              <w:t>.</w:t>
            </w:r>
            <w:r w:rsidRPr="00603F4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F4A">
              <w:rPr>
                <w:bCs/>
                <w:color w:val="000000"/>
                <w:sz w:val="22"/>
                <w:szCs w:val="22"/>
              </w:rPr>
              <w:t>Малаховка</w:t>
            </w:r>
            <w:proofErr w:type="spellEnd"/>
            <w:r w:rsidRPr="00603F4A">
              <w:rPr>
                <w:bCs/>
                <w:color w:val="000000"/>
                <w:sz w:val="22"/>
                <w:szCs w:val="22"/>
              </w:rPr>
              <w:t xml:space="preserve">, ш. </w:t>
            </w:r>
            <w:proofErr w:type="spellStart"/>
            <w:r w:rsidRPr="00603F4A">
              <w:rPr>
                <w:bCs/>
                <w:color w:val="000000"/>
                <w:sz w:val="22"/>
                <w:szCs w:val="22"/>
              </w:rPr>
              <w:t>Быковское</w:t>
            </w:r>
            <w:proofErr w:type="spellEnd"/>
            <w:r w:rsidRPr="00603F4A">
              <w:rPr>
                <w:bCs/>
                <w:color w:val="000000"/>
                <w:sz w:val="22"/>
                <w:szCs w:val="22"/>
              </w:rPr>
              <w:t>, д. 55А</w:t>
            </w:r>
          </w:p>
        </w:tc>
      </w:tr>
    </w:tbl>
    <w:p w:rsidR="002304C2" w:rsidRDefault="00E80386" w:rsidP="002304C2">
      <w:pPr>
        <w:spacing w:after="200" w:line="276" w:lineRule="auto"/>
      </w:pPr>
      <w:r>
        <w:rPr>
          <w:noProof/>
        </w:rPr>
        <w:drawing>
          <wp:inline distT="0" distB="0" distL="0" distR="0">
            <wp:extent cx="4552950" cy="3379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92" cy="33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4C2" w:rsidRPr="002304C2">
        <w:t xml:space="preserve"> </w:t>
      </w:r>
      <w:r>
        <w:rPr>
          <w:noProof/>
        </w:rPr>
        <w:drawing>
          <wp:inline distT="0" distB="0" distL="0" distR="0">
            <wp:extent cx="4733925" cy="33775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65" cy="33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C2" w:rsidRDefault="002304C2" w:rsidP="002304C2">
      <w:pPr>
        <w:spacing w:after="200" w:line="276" w:lineRule="auto"/>
      </w:pPr>
    </w:p>
    <w:p w:rsidR="002304C2" w:rsidRDefault="002304C2" w:rsidP="002304C2">
      <w:pPr>
        <w:spacing w:after="200" w:line="276" w:lineRule="auto"/>
      </w:pPr>
    </w:p>
    <w:p w:rsidR="00FA1ABB" w:rsidRDefault="00FA1ABB">
      <w:pPr>
        <w:spacing w:after="200" w:line="276" w:lineRule="auto"/>
      </w:pPr>
      <w:r>
        <w:br w:type="page"/>
      </w:r>
    </w:p>
    <w:p w:rsidR="002304C2" w:rsidRPr="006570D5" w:rsidRDefault="002304C2" w:rsidP="00FA1ABB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2304C2" w:rsidRPr="006570D5" w:rsidRDefault="002304C2" w:rsidP="002304C2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2304C2" w:rsidRPr="006570D5" w:rsidTr="002304C2">
        <w:trPr>
          <w:trHeight w:val="6581"/>
        </w:trPr>
        <w:tc>
          <w:tcPr>
            <w:tcW w:w="11624" w:type="dxa"/>
            <w:vAlign w:val="center"/>
          </w:tcPr>
          <w:p w:rsidR="002304C2" w:rsidRPr="006570D5" w:rsidRDefault="00FA1ABB" w:rsidP="002304C2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00775" cy="4276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4C2" w:rsidRPr="006570D5" w:rsidRDefault="002304C2" w:rsidP="002304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2304C2" w:rsidRPr="006570D5" w:rsidTr="002304C2">
        <w:trPr>
          <w:trHeight w:val="966"/>
        </w:trPr>
        <w:tc>
          <w:tcPr>
            <w:tcW w:w="4673" w:type="dxa"/>
            <w:vAlign w:val="center"/>
          </w:tcPr>
          <w:p w:rsidR="002304C2" w:rsidRPr="006570D5" w:rsidRDefault="002304C2" w:rsidP="002304C2">
            <w:pPr>
              <w:jc w:val="center"/>
            </w:pPr>
            <w:r w:rsidRPr="006570D5">
              <w:t xml:space="preserve">№ </w:t>
            </w:r>
            <w:r w:rsidR="00FA1ABB">
              <w:t>17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304C2" w:rsidRPr="006570D5" w:rsidRDefault="002304C2" w:rsidP="002304C2">
            <w:pPr>
              <w:jc w:val="center"/>
            </w:pPr>
          </w:p>
        </w:tc>
        <w:tc>
          <w:tcPr>
            <w:tcW w:w="9752" w:type="dxa"/>
            <w:vAlign w:val="center"/>
          </w:tcPr>
          <w:p w:rsidR="002304C2" w:rsidRPr="001A3B04" w:rsidRDefault="002304C2" w:rsidP="002304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2304C2" w:rsidRPr="006570D5" w:rsidRDefault="00603F4A" w:rsidP="002304C2">
            <w:pPr>
              <w:jc w:val="center"/>
              <w:rPr>
                <w:bCs/>
                <w:color w:val="000000"/>
              </w:rPr>
            </w:pPr>
            <w:r w:rsidRPr="00603F4A">
              <w:rPr>
                <w:sz w:val="22"/>
              </w:rPr>
              <w:t xml:space="preserve">Московская область, </w:t>
            </w:r>
            <w:proofErr w:type="spellStart"/>
            <w:r w:rsidRPr="00603F4A">
              <w:rPr>
                <w:sz w:val="22"/>
              </w:rPr>
              <w:t>г.о</w:t>
            </w:r>
            <w:proofErr w:type="spellEnd"/>
            <w:r w:rsidRPr="00603F4A">
              <w:rPr>
                <w:sz w:val="22"/>
              </w:rPr>
              <w:t xml:space="preserve">. Люберцы, </w:t>
            </w:r>
            <w:proofErr w:type="spellStart"/>
            <w:r w:rsidRPr="00603F4A">
              <w:rPr>
                <w:sz w:val="22"/>
              </w:rPr>
              <w:t>р</w:t>
            </w:r>
            <w:r w:rsidR="00276D69">
              <w:rPr>
                <w:sz w:val="22"/>
              </w:rPr>
              <w:t>.</w:t>
            </w:r>
            <w:r w:rsidRPr="00603F4A">
              <w:rPr>
                <w:sz w:val="22"/>
              </w:rPr>
              <w:t>п</w:t>
            </w:r>
            <w:proofErr w:type="spellEnd"/>
            <w:r w:rsidR="00276D69">
              <w:rPr>
                <w:sz w:val="22"/>
              </w:rPr>
              <w:t>.</w:t>
            </w:r>
            <w:r w:rsidRPr="00603F4A">
              <w:rPr>
                <w:sz w:val="22"/>
              </w:rPr>
              <w:t xml:space="preserve"> </w:t>
            </w:r>
            <w:proofErr w:type="spellStart"/>
            <w:r w:rsidRPr="00603F4A">
              <w:rPr>
                <w:sz w:val="22"/>
              </w:rPr>
              <w:t>Малаховка</w:t>
            </w:r>
            <w:proofErr w:type="spellEnd"/>
            <w:r w:rsidRPr="00603F4A">
              <w:rPr>
                <w:sz w:val="22"/>
              </w:rPr>
              <w:t xml:space="preserve">, ш. </w:t>
            </w:r>
            <w:proofErr w:type="spellStart"/>
            <w:r w:rsidRPr="00603F4A">
              <w:rPr>
                <w:sz w:val="22"/>
              </w:rPr>
              <w:t>Быковское</w:t>
            </w:r>
            <w:proofErr w:type="spellEnd"/>
            <w:r w:rsidRPr="00603F4A">
              <w:rPr>
                <w:sz w:val="22"/>
              </w:rPr>
              <w:t>, д. 55А</w:t>
            </w:r>
          </w:p>
        </w:tc>
      </w:tr>
    </w:tbl>
    <w:p w:rsidR="002304C2" w:rsidRDefault="002304C2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2304C2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E8F"/>
    <w:rsid w:val="00037A56"/>
    <w:rsid w:val="000535CB"/>
    <w:rsid w:val="00077289"/>
    <w:rsid w:val="00077D9A"/>
    <w:rsid w:val="000A4631"/>
    <w:rsid w:val="000B0644"/>
    <w:rsid w:val="000F63B5"/>
    <w:rsid w:val="0012297C"/>
    <w:rsid w:val="001451E0"/>
    <w:rsid w:val="00155B1A"/>
    <w:rsid w:val="00163DB8"/>
    <w:rsid w:val="0017630E"/>
    <w:rsid w:val="00185491"/>
    <w:rsid w:val="0018679C"/>
    <w:rsid w:val="00191A75"/>
    <w:rsid w:val="001A1DB1"/>
    <w:rsid w:val="001C3BA7"/>
    <w:rsid w:val="001C5E47"/>
    <w:rsid w:val="001E02F3"/>
    <w:rsid w:val="001F458F"/>
    <w:rsid w:val="001F6773"/>
    <w:rsid w:val="00223584"/>
    <w:rsid w:val="002243AB"/>
    <w:rsid w:val="002304C2"/>
    <w:rsid w:val="00233AC1"/>
    <w:rsid w:val="0024003D"/>
    <w:rsid w:val="002512B6"/>
    <w:rsid w:val="0025522F"/>
    <w:rsid w:val="002624DA"/>
    <w:rsid w:val="00265915"/>
    <w:rsid w:val="00266223"/>
    <w:rsid w:val="00276D69"/>
    <w:rsid w:val="0028169E"/>
    <w:rsid w:val="00297F97"/>
    <w:rsid w:val="002A2B4B"/>
    <w:rsid w:val="002A7D36"/>
    <w:rsid w:val="002B4D62"/>
    <w:rsid w:val="002C7F79"/>
    <w:rsid w:val="002D4B6C"/>
    <w:rsid w:val="003000F3"/>
    <w:rsid w:val="00305C97"/>
    <w:rsid w:val="00321DD8"/>
    <w:rsid w:val="00331D5E"/>
    <w:rsid w:val="00353D1E"/>
    <w:rsid w:val="003826C7"/>
    <w:rsid w:val="00384D4A"/>
    <w:rsid w:val="00393FAD"/>
    <w:rsid w:val="00397CD3"/>
    <w:rsid w:val="003A63F4"/>
    <w:rsid w:val="003A6556"/>
    <w:rsid w:val="003B234E"/>
    <w:rsid w:val="003C4E76"/>
    <w:rsid w:val="003D5009"/>
    <w:rsid w:val="003F25C5"/>
    <w:rsid w:val="00416C32"/>
    <w:rsid w:val="00424DAF"/>
    <w:rsid w:val="00433B00"/>
    <w:rsid w:val="004558BA"/>
    <w:rsid w:val="004569DC"/>
    <w:rsid w:val="00466A72"/>
    <w:rsid w:val="00487238"/>
    <w:rsid w:val="004A1D3E"/>
    <w:rsid w:val="004A603A"/>
    <w:rsid w:val="004A65E3"/>
    <w:rsid w:val="004B08DF"/>
    <w:rsid w:val="004C01C1"/>
    <w:rsid w:val="0053590C"/>
    <w:rsid w:val="00555036"/>
    <w:rsid w:val="0055585D"/>
    <w:rsid w:val="00595C17"/>
    <w:rsid w:val="005A4D14"/>
    <w:rsid w:val="005A67CE"/>
    <w:rsid w:val="005C256E"/>
    <w:rsid w:val="005C50A7"/>
    <w:rsid w:val="005C6DDD"/>
    <w:rsid w:val="005C7E72"/>
    <w:rsid w:val="005E0715"/>
    <w:rsid w:val="005F2D49"/>
    <w:rsid w:val="005F554E"/>
    <w:rsid w:val="00603F4A"/>
    <w:rsid w:val="006050AB"/>
    <w:rsid w:val="006132EE"/>
    <w:rsid w:val="00614586"/>
    <w:rsid w:val="00614B03"/>
    <w:rsid w:val="00626884"/>
    <w:rsid w:val="00640B07"/>
    <w:rsid w:val="0065164A"/>
    <w:rsid w:val="006570D5"/>
    <w:rsid w:val="0068032D"/>
    <w:rsid w:val="00681B16"/>
    <w:rsid w:val="006922F9"/>
    <w:rsid w:val="0069566C"/>
    <w:rsid w:val="006D38BE"/>
    <w:rsid w:val="006D6C90"/>
    <w:rsid w:val="006E3505"/>
    <w:rsid w:val="006E5EB2"/>
    <w:rsid w:val="006F154E"/>
    <w:rsid w:val="007041ED"/>
    <w:rsid w:val="00713115"/>
    <w:rsid w:val="00727143"/>
    <w:rsid w:val="00736D2F"/>
    <w:rsid w:val="00762067"/>
    <w:rsid w:val="00773531"/>
    <w:rsid w:val="00782E96"/>
    <w:rsid w:val="00792A63"/>
    <w:rsid w:val="007A08B4"/>
    <w:rsid w:val="007A73E7"/>
    <w:rsid w:val="007B3AD5"/>
    <w:rsid w:val="007F5C02"/>
    <w:rsid w:val="00804ED6"/>
    <w:rsid w:val="0080712C"/>
    <w:rsid w:val="00813B53"/>
    <w:rsid w:val="00817663"/>
    <w:rsid w:val="00853257"/>
    <w:rsid w:val="008610A9"/>
    <w:rsid w:val="00863A03"/>
    <w:rsid w:val="00872678"/>
    <w:rsid w:val="00884C87"/>
    <w:rsid w:val="008A1368"/>
    <w:rsid w:val="008A1A82"/>
    <w:rsid w:val="008A23E1"/>
    <w:rsid w:val="008A2A51"/>
    <w:rsid w:val="008E1097"/>
    <w:rsid w:val="008E3ED5"/>
    <w:rsid w:val="008F3F80"/>
    <w:rsid w:val="00912E68"/>
    <w:rsid w:val="00916193"/>
    <w:rsid w:val="009205DA"/>
    <w:rsid w:val="00922E37"/>
    <w:rsid w:val="00930E80"/>
    <w:rsid w:val="00943D7E"/>
    <w:rsid w:val="00955F0D"/>
    <w:rsid w:val="00986103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139F8"/>
    <w:rsid w:val="00B2649A"/>
    <w:rsid w:val="00B36B6B"/>
    <w:rsid w:val="00B417DB"/>
    <w:rsid w:val="00B6466D"/>
    <w:rsid w:val="00B77F0C"/>
    <w:rsid w:val="00B90FE8"/>
    <w:rsid w:val="00B9424C"/>
    <w:rsid w:val="00B97667"/>
    <w:rsid w:val="00BA51FB"/>
    <w:rsid w:val="00BB5EA1"/>
    <w:rsid w:val="00BD3BBF"/>
    <w:rsid w:val="00BF6A0D"/>
    <w:rsid w:val="00C263E0"/>
    <w:rsid w:val="00C26FE8"/>
    <w:rsid w:val="00C32B82"/>
    <w:rsid w:val="00C47E99"/>
    <w:rsid w:val="00C52070"/>
    <w:rsid w:val="00C82BE5"/>
    <w:rsid w:val="00C91706"/>
    <w:rsid w:val="00C95BB2"/>
    <w:rsid w:val="00D02DD6"/>
    <w:rsid w:val="00D04886"/>
    <w:rsid w:val="00D1498A"/>
    <w:rsid w:val="00D23A89"/>
    <w:rsid w:val="00D456F9"/>
    <w:rsid w:val="00D61A7E"/>
    <w:rsid w:val="00D70157"/>
    <w:rsid w:val="00D701EA"/>
    <w:rsid w:val="00D70E5D"/>
    <w:rsid w:val="00D72E3B"/>
    <w:rsid w:val="00D92242"/>
    <w:rsid w:val="00DA28B8"/>
    <w:rsid w:val="00DB259B"/>
    <w:rsid w:val="00DB2CE8"/>
    <w:rsid w:val="00DC02F9"/>
    <w:rsid w:val="00DC6EE9"/>
    <w:rsid w:val="00DE4126"/>
    <w:rsid w:val="00DF5C33"/>
    <w:rsid w:val="00E25940"/>
    <w:rsid w:val="00E268C9"/>
    <w:rsid w:val="00E27DFE"/>
    <w:rsid w:val="00E3232C"/>
    <w:rsid w:val="00E4660E"/>
    <w:rsid w:val="00E53811"/>
    <w:rsid w:val="00E7601D"/>
    <w:rsid w:val="00E80386"/>
    <w:rsid w:val="00E864CD"/>
    <w:rsid w:val="00E919D4"/>
    <w:rsid w:val="00EA54DF"/>
    <w:rsid w:val="00EA5DDE"/>
    <w:rsid w:val="00EC04AD"/>
    <w:rsid w:val="00EC1E20"/>
    <w:rsid w:val="00ED0D8E"/>
    <w:rsid w:val="00EE6BEE"/>
    <w:rsid w:val="00EF208A"/>
    <w:rsid w:val="00F039FA"/>
    <w:rsid w:val="00F20273"/>
    <w:rsid w:val="00F306AA"/>
    <w:rsid w:val="00F43472"/>
    <w:rsid w:val="00F604B2"/>
    <w:rsid w:val="00F672F2"/>
    <w:rsid w:val="00F8259F"/>
    <w:rsid w:val="00F878F2"/>
    <w:rsid w:val="00F94579"/>
    <w:rsid w:val="00FA1ABB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9C20F-1A40-48BF-9634-BB652EF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54EB-0C62-4952-B9DE-C4EA643F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5</cp:revision>
  <cp:lastPrinted>2022-10-12T08:59:00Z</cp:lastPrinted>
  <dcterms:created xsi:type="dcterms:W3CDTF">2023-04-06T10:06:00Z</dcterms:created>
  <dcterms:modified xsi:type="dcterms:W3CDTF">2023-04-11T12:34:00Z</dcterms:modified>
</cp:coreProperties>
</file>